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2FCFC000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A6735C">
        <w:rPr>
          <w:b/>
        </w:rPr>
        <w:t>Технологии графического моделирования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566A5B7E" w14:textId="5B936DC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еречислите основные элементы интерфейса программного комплекса</w:t>
      </w:r>
      <w:r>
        <w:t>.</w:t>
      </w:r>
    </w:p>
    <w:p w14:paraId="4944DEEB" w14:textId="0FDF8DB4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окна появляются на экране при первоначальной загрузке  программного комплекса</w:t>
      </w:r>
      <w:r>
        <w:t>?</w:t>
      </w:r>
    </w:p>
    <w:p w14:paraId="7228B7A8" w14:textId="0E4BECD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панели инструментов для графического моделирования?</w:t>
      </w:r>
    </w:p>
    <w:p w14:paraId="1F1AA384" w14:textId="11C99B4C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инструменты редактирования объектов.</w:t>
      </w:r>
    </w:p>
    <w:p w14:paraId="5BFFBF9D" w14:textId="7E576602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можно изменять параметры созданного объекта?</w:t>
      </w:r>
    </w:p>
    <w:p w14:paraId="7D66E0DE" w14:textId="79F14BCA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существляется копирование объектов?</w:t>
      </w:r>
    </w:p>
    <w:p w14:paraId="6ECDA7FF" w14:textId="38F58855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изменить вид окна проекции?</w:t>
      </w:r>
    </w:p>
    <w:p w14:paraId="62B2CB82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овести визуализацию созданной сцены?</w:t>
      </w:r>
    </w:p>
    <w:p w14:paraId="00362D65" w14:textId="3E7BF9C6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настроить единицы измерения?</w:t>
      </w:r>
    </w:p>
    <w:p w14:paraId="39783623" w14:textId="255E1690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шаг сетки?</w:t>
      </w:r>
    </w:p>
    <w:p w14:paraId="53C1AA44" w14:textId="3529F30D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виды привязок Вы знаете?</w:t>
      </w:r>
    </w:p>
    <w:p w14:paraId="47ADDADA" w14:textId="259447D0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ой создавать осесимметричные модели?</w:t>
      </w:r>
    </w:p>
    <w:p w14:paraId="73B1C977" w14:textId="4493C490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еобразовать плоские фигуры в объемные тела?</w:t>
      </w:r>
    </w:p>
    <w:p w14:paraId="068AC622" w14:textId="73E8A585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шаги необходимо выполнить для преобразования плоских кривых в объемные тела? (Рассказать на примере двух кривых).</w:t>
      </w:r>
    </w:p>
    <w:p w14:paraId="14DFA90C" w14:textId="3F22DE05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вать материал?</w:t>
      </w:r>
    </w:p>
    <w:p w14:paraId="6364E8A8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известные Вам типы материалов.</w:t>
      </w:r>
    </w:p>
    <w:p w14:paraId="313E50D2" w14:textId="37AC45A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вать источники света.</w:t>
      </w:r>
    </w:p>
    <w:p w14:paraId="3EAF4F52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lastRenderedPageBreak/>
        <w:t>Как настраиваются тени от объектов?</w:t>
      </w:r>
    </w:p>
    <w:p w14:paraId="6682DE1E" w14:textId="3A1410A2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анимация?</w:t>
      </w:r>
    </w:p>
    <w:p w14:paraId="4590233A" w14:textId="2ECEF9E8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действия необходимо выполнить для настройки временных интервалов анимации?</w:t>
      </w:r>
    </w:p>
    <w:p w14:paraId="45A44B5A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осмотреть созданную анимацию?</w:t>
      </w:r>
    </w:p>
    <w:p w14:paraId="4AEB8905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визуализация?</w:t>
      </w:r>
    </w:p>
    <w:p w14:paraId="48F4700A" w14:textId="64C00D1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визуализировать сцену?</w:t>
      </w:r>
    </w:p>
    <w:p w14:paraId="647B06B3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рендеринг?</w:t>
      </w:r>
    </w:p>
    <w:p w14:paraId="5EBCDD6A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связи для расчета на прочность?</w:t>
      </w:r>
    </w:p>
    <w:p w14:paraId="0E8703ED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нагрузки?</w:t>
      </w:r>
    </w:p>
    <w:p w14:paraId="6CAE5B75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едставить результаты расчета напряжений?</w:t>
      </w:r>
    </w:p>
    <w:p w14:paraId="77F798D4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тип выводимых напряжений?</w:t>
      </w:r>
    </w:p>
    <w:p w14:paraId="70AEEAA2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Как представить деформированное состояние модели? </w:t>
      </w:r>
    </w:p>
    <w:p w14:paraId="016C3F2B" w14:textId="77777777" w:rsidR="00A6735C" w:rsidRP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сохранить и распечатать разработанную модель?</w:t>
      </w:r>
    </w:p>
    <w:p w14:paraId="10876EC2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Основные принципы графического моделирования.</w:t>
      </w:r>
    </w:p>
    <w:p w14:paraId="36B0B403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еречислите основные элементы интерфейса программного комплекса.</w:t>
      </w:r>
    </w:p>
    <w:p w14:paraId="33F69F06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Система координат и управление видом объекта.</w:t>
      </w:r>
    </w:p>
    <w:p w14:paraId="173F6B0B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окна появляются на экране при первоначальной загрузке  программного комплекса?</w:t>
      </w:r>
    </w:p>
    <w:p w14:paraId="76FA51DF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панели инструментов для графического моделирования?</w:t>
      </w:r>
    </w:p>
    <w:p w14:paraId="7C23BFC9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инструменты редактирования объектов.</w:t>
      </w:r>
    </w:p>
    <w:p w14:paraId="028171E4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можно изменять параметры созданного объекта?</w:t>
      </w:r>
    </w:p>
    <w:p w14:paraId="3AFAF2A6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существляется копирование объектов?</w:t>
      </w:r>
    </w:p>
    <w:p w14:paraId="483B9456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типы объектов Вы знаете?</w:t>
      </w:r>
    </w:p>
    <w:p w14:paraId="30B68368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изменить вид окна проекции?</w:t>
      </w:r>
    </w:p>
    <w:p w14:paraId="64DBF04A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овести визуализацию созданной сцены?</w:t>
      </w:r>
    </w:p>
    <w:p w14:paraId="649E39F9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настроить единицы измерения?</w:t>
      </w:r>
    </w:p>
    <w:p w14:paraId="2522DF4C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ринцип метода конечных элементов.</w:t>
      </w:r>
    </w:p>
    <w:p w14:paraId="45DD3848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ринципы оценки прочности.</w:t>
      </w:r>
    </w:p>
    <w:p w14:paraId="52C4FB8B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потеря устойчивости?</w:t>
      </w:r>
    </w:p>
    <w:p w14:paraId="69F2F815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Вы знаете виды связей и как их моделируют?</w:t>
      </w:r>
    </w:p>
    <w:p w14:paraId="29242FBF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шаг сетки?</w:t>
      </w:r>
    </w:p>
    <w:p w14:paraId="6C487E5D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виды привязок Вы знаете?</w:t>
      </w:r>
    </w:p>
    <w:p w14:paraId="342496AB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ой создавать осесимметричные модели?</w:t>
      </w:r>
    </w:p>
    <w:p w14:paraId="7AB4F2B6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еобразовать плоские фигуры в объемные тела?</w:t>
      </w:r>
    </w:p>
    <w:p w14:paraId="0AD03318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инструменты для редактирования эскизов?</w:t>
      </w:r>
    </w:p>
    <w:p w14:paraId="7044E6AC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спомогательные плоскости, прямые и точки.</w:t>
      </w:r>
    </w:p>
    <w:p w14:paraId="1E525537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шаги необходимо выполнить для преобразования плоских кривых в объемные тела? (Рассказать на примере двух кривых).</w:t>
      </w:r>
    </w:p>
    <w:p w14:paraId="579BD4DA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вать материал?</w:t>
      </w:r>
    </w:p>
    <w:p w14:paraId="1041A00A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вать окраску поверхности?</w:t>
      </w:r>
    </w:p>
    <w:p w14:paraId="40A5683D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известные Вам типы материалов.</w:t>
      </w:r>
    </w:p>
    <w:p w14:paraId="249CC660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вать источники света.</w:t>
      </w:r>
    </w:p>
    <w:p w14:paraId="2D731F07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настраиваются тени от объектов?</w:t>
      </w:r>
    </w:p>
    <w:p w14:paraId="347A1454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анимация?</w:t>
      </w:r>
    </w:p>
    <w:p w14:paraId="4A6AAA9D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сохранить результаты анимации?</w:t>
      </w:r>
    </w:p>
    <w:p w14:paraId="7920298A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действия необходимо выполнить для настройки временных интервалов анимации?</w:t>
      </w:r>
    </w:p>
    <w:p w14:paraId="61E69189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осмотреть созданную анимацию?</w:t>
      </w:r>
    </w:p>
    <w:p w14:paraId="656A1F17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визуализация?</w:t>
      </w:r>
    </w:p>
    <w:p w14:paraId="3337ABE5" w14:textId="519099A0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визуализировать сцену?</w:t>
      </w:r>
    </w:p>
    <w:p w14:paraId="79CA314D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рендеринг?</w:t>
      </w:r>
    </w:p>
    <w:p w14:paraId="5CD25141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связи для расчета на прочность?</w:t>
      </w:r>
    </w:p>
    <w:p w14:paraId="0B84153D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нагрузки?</w:t>
      </w:r>
    </w:p>
    <w:p w14:paraId="652F8AD7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3D-печать. Настройка параметров печати.</w:t>
      </w:r>
    </w:p>
    <w:p w14:paraId="6BEE5775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едставить результаты расчета напряжений?</w:t>
      </w:r>
    </w:p>
    <w:p w14:paraId="319E1F49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задать тип выводимых напряжений?</w:t>
      </w:r>
    </w:p>
    <w:p w14:paraId="1A23100F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Как представить деформированное состояние модели? </w:t>
      </w:r>
    </w:p>
    <w:p w14:paraId="4E2BCF70" w14:textId="77777777" w:rsidR="00A6735C" w:rsidRDefault="00A6735C" w:rsidP="00A6735C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сохранить и распечатать разработанную модель?</w:t>
      </w:r>
    </w:p>
    <w:p w14:paraId="68D3FF58" w14:textId="347F157A" w:rsidR="00E91281" w:rsidRDefault="00E91281" w:rsidP="000308CC">
      <w:pPr>
        <w:spacing w:after="0" w:line="360" w:lineRule="auto"/>
        <w:ind w:left="0" w:right="0" w:firstLine="0"/>
        <w:jc w:val="left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52D3" w14:textId="77777777" w:rsidR="00EC38D5" w:rsidRDefault="00EC38D5">
      <w:pPr>
        <w:spacing w:after="0" w:line="240" w:lineRule="auto"/>
      </w:pPr>
      <w:r>
        <w:separator/>
      </w:r>
    </w:p>
  </w:endnote>
  <w:endnote w:type="continuationSeparator" w:id="0">
    <w:p w14:paraId="5D5FFE50" w14:textId="77777777" w:rsidR="00EC38D5" w:rsidRDefault="00EC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35C" w:rsidRPr="00A6735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DF03" w14:textId="77777777" w:rsidR="00EC38D5" w:rsidRDefault="00EC38D5">
      <w:pPr>
        <w:spacing w:after="0" w:line="240" w:lineRule="auto"/>
      </w:pPr>
      <w:r>
        <w:separator/>
      </w:r>
    </w:p>
  </w:footnote>
  <w:footnote w:type="continuationSeparator" w:id="0">
    <w:p w14:paraId="166EE17C" w14:textId="77777777" w:rsidR="00EC38D5" w:rsidRDefault="00EC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F6C87"/>
    <w:multiLevelType w:val="hybridMultilevel"/>
    <w:tmpl w:val="8E84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308CC"/>
    <w:rsid w:val="000429E3"/>
    <w:rsid w:val="00085992"/>
    <w:rsid w:val="00087094"/>
    <w:rsid w:val="0013578B"/>
    <w:rsid w:val="00144E00"/>
    <w:rsid w:val="001923F6"/>
    <w:rsid w:val="001F4F83"/>
    <w:rsid w:val="002275C3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6735C"/>
    <w:rsid w:val="00B667A3"/>
    <w:rsid w:val="00BE6184"/>
    <w:rsid w:val="00C60125"/>
    <w:rsid w:val="00C7292C"/>
    <w:rsid w:val="00D23F38"/>
    <w:rsid w:val="00D41FA8"/>
    <w:rsid w:val="00D46A51"/>
    <w:rsid w:val="00E65A82"/>
    <w:rsid w:val="00E81CEA"/>
    <w:rsid w:val="00E91281"/>
    <w:rsid w:val="00EC38D5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уз1"/>
    <w:basedOn w:val="a"/>
    <w:rsid w:val="00A6735C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уз1"/>
    <w:basedOn w:val="a"/>
    <w:rsid w:val="00A6735C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428-3BAB-4C4B-A103-12D176E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3-01-26T14:49:00Z</dcterms:created>
  <dcterms:modified xsi:type="dcterms:W3CDTF">2023-01-26T14:49:00Z</dcterms:modified>
</cp:coreProperties>
</file>